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35797014" w:rsidR="00C61688" w:rsidRDefault="003F7894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ednesday </w:t>
      </w:r>
      <w:r w:rsidR="004F245A">
        <w:rPr>
          <w:rFonts w:cs="Calibri"/>
          <w:sz w:val="22"/>
          <w:szCs w:val="22"/>
        </w:rPr>
        <w:t>2</w:t>
      </w:r>
      <w:r w:rsidR="00867048">
        <w:rPr>
          <w:rFonts w:cs="Calibri"/>
          <w:sz w:val="22"/>
          <w:szCs w:val="22"/>
        </w:rPr>
        <w:t>1</w:t>
      </w:r>
      <w:r w:rsidR="00867048" w:rsidRPr="00867048">
        <w:rPr>
          <w:rFonts w:cs="Calibri"/>
          <w:sz w:val="22"/>
          <w:szCs w:val="22"/>
          <w:vertAlign w:val="superscript"/>
        </w:rPr>
        <w:t>st</w:t>
      </w:r>
      <w:r w:rsidR="00867048">
        <w:rPr>
          <w:rFonts w:cs="Calibri"/>
          <w:sz w:val="22"/>
          <w:szCs w:val="22"/>
        </w:rPr>
        <w:t xml:space="preserve"> September 20</w:t>
      </w:r>
      <w:r w:rsidR="00C46291">
        <w:rPr>
          <w:rFonts w:cs="Calibri"/>
          <w:sz w:val="22"/>
          <w:szCs w:val="22"/>
        </w:rPr>
        <w:t>2</w:t>
      </w:r>
      <w:r w:rsidR="00175947">
        <w:rPr>
          <w:rFonts w:cs="Calibri"/>
          <w:sz w:val="22"/>
          <w:szCs w:val="22"/>
        </w:rPr>
        <w:t>2</w:t>
      </w:r>
      <w:r w:rsidR="00C46291">
        <w:rPr>
          <w:rFonts w:cs="Calibri"/>
          <w:sz w:val="22"/>
          <w:szCs w:val="22"/>
        </w:rPr>
        <w:t xml:space="preserve"> </w:t>
      </w:r>
      <w:r w:rsidR="00175947">
        <w:rPr>
          <w:rFonts w:cs="Calibri"/>
          <w:sz w:val="22"/>
          <w:szCs w:val="22"/>
        </w:rPr>
        <w:t>1600-1</w:t>
      </w:r>
      <w:r w:rsidR="00870C3C">
        <w:rPr>
          <w:rFonts w:cs="Calibri"/>
          <w:sz w:val="22"/>
          <w:szCs w:val="22"/>
        </w:rPr>
        <w:t>7</w:t>
      </w:r>
      <w:r w:rsidR="00867048">
        <w:rPr>
          <w:rFonts w:cs="Calibri"/>
          <w:sz w:val="22"/>
          <w:szCs w:val="22"/>
        </w:rPr>
        <w:t>3</w:t>
      </w:r>
      <w:r w:rsidR="00320BEA">
        <w:rPr>
          <w:rFonts w:cs="Calibri"/>
          <w:sz w:val="22"/>
          <w:szCs w:val="22"/>
        </w:rPr>
        <w:t>0</w:t>
      </w:r>
    </w:p>
    <w:p w14:paraId="0ECD8177" w14:textId="035558F9" w:rsidR="003E1307" w:rsidRDefault="003E1307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 Person | Wyvern House, Winsford</w:t>
      </w:r>
    </w:p>
    <w:p w14:paraId="671604FE" w14:textId="77777777" w:rsidR="00D667B8" w:rsidRPr="00036ABF" w:rsidRDefault="00D667B8" w:rsidP="00D667B8">
      <w:pPr>
        <w:jc w:val="center"/>
        <w:rPr>
          <w:rFonts w:cs="Calibri"/>
          <w:b/>
          <w:bCs/>
          <w:sz w:val="22"/>
          <w:szCs w:val="22"/>
        </w:rPr>
      </w:pPr>
    </w:p>
    <w:p w14:paraId="5D5D0654" w14:textId="77777777" w:rsidR="00DA2440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ttending:</w:t>
      </w:r>
      <w:r>
        <w:rPr>
          <w:sz w:val="22"/>
          <w:szCs w:val="22"/>
        </w:rPr>
        <w:t xml:space="preserve"> </w:t>
      </w:r>
    </w:p>
    <w:p w14:paraId="1784093A" w14:textId="4EFD1009" w:rsidR="00DA3E9E" w:rsidRDefault="00346500" w:rsidP="003D381E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hris Hindley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  <w:r w:rsidR="001059F5">
        <w:rPr>
          <w:sz w:val="22"/>
          <w:szCs w:val="22"/>
        </w:rPr>
        <w:br/>
        <w:t>Nichola Newton (Deputy Chair)</w:t>
      </w:r>
    </w:p>
    <w:p w14:paraId="249B4650" w14:textId="0D3E901F" w:rsidR="008B753B" w:rsidRDefault="00964152" w:rsidP="004A4920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 w:rsidR="00DA2440">
        <w:rPr>
          <w:sz w:val="22"/>
          <w:szCs w:val="22"/>
        </w:rPr>
        <w:t>Catherine Walker</w:t>
      </w:r>
      <w:r w:rsidR="004A4920">
        <w:rPr>
          <w:sz w:val="22"/>
          <w:szCs w:val="22"/>
        </w:rPr>
        <w:t xml:space="preserve">, </w:t>
      </w:r>
      <w:r w:rsidR="002B61F0">
        <w:rPr>
          <w:sz w:val="22"/>
          <w:szCs w:val="22"/>
        </w:rPr>
        <w:t>Alex Thompson</w:t>
      </w:r>
    </w:p>
    <w:p w14:paraId="7B87FEBA" w14:textId="40037C70" w:rsidR="004D369A" w:rsidRDefault="00D132FA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becca Luck</w:t>
      </w:r>
    </w:p>
    <w:p w14:paraId="17E48779" w14:textId="352DE18F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3C32FD8F" w14:textId="5517383B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pologies:</w:t>
      </w:r>
      <w:r>
        <w:rPr>
          <w:sz w:val="22"/>
          <w:szCs w:val="22"/>
        </w:rPr>
        <w:t xml:space="preserve"> </w:t>
      </w:r>
    </w:p>
    <w:p w14:paraId="76D51303" w14:textId="5E27B547" w:rsidR="00320BEA" w:rsidRDefault="00320BEA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ren Jones, </w:t>
      </w:r>
      <w:r w:rsidR="00DA2440">
        <w:rPr>
          <w:sz w:val="22"/>
          <w:szCs w:val="22"/>
        </w:rPr>
        <w:t>Peter Skates, Ian Brooks</w:t>
      </w:r>
      <w:r w:rsidR="004A4920">
        <w:rPr>
          <w:sz w:val="22"/>
          <w:szCs w:val="22"/>
        </w:rPr>
        <w:t>, Ian Traynor</w:t>
      </w:r>
    </w:p>
    <w:p w14:paraId="08D8F75D" w14:textId="0696671B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52FE32C0" w14:textId="4A433F4A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Presenters:</w:t>
      </w:r>
      <w:r>
        <w:rPr>
          <w:sz w:val="22"/>
          <w:szCs w:val="22"/>
        </w:rPr>
        <w:t xml:space="preserve"> </w:t>
      </w:r>
    </w:p>
    <w:p w14:paraId="10DFC9C2" w14:textId="4C8615BF" w:rsidR="00DA2440" w:rsidRDefault="00DA2440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at Jackson, Sarah Williams</w:t>
      </w:r>
    </w:p>
    <w:p w14:paraId="333B0F8A" w14:textId="77777777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2B4432A9" w14:textId="77777777" w:rsidR="005465E0" w:rsidRDefault="005465E0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765"/>
        <w:gridCol w:w="946"/>
        <w:gridCol w:w="1364"/>
      </w:tblGrid>
      <w:tr w:rsidR="00C61688" w:rsidRPr="00916CCE" w14:paraId="60317377" w14:textId="77777777" w:rsidTr="002B61F0">
        <w:trPr>
          <w:trHeight w:val="353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F5634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57A67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5802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471E24" w:rsidRPr="00916CCE" w14:paraId="0AF96010" w14:textId="77777777" w:rsidTr="002B61F0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846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E2C9" w14:textId="3E10DF2A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Welcome, introductions and apolog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0E70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BB39" w14:textId="29ADBE54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00</w:t>
            </w:r>
          </w:p>
        </w:tc>
      </w:tr>
      <w:tr w:rsidR="00DA2440" w:rsidRPr="00916CCE" w14:paraId="2F66C2FE" w14:textId="77777777" w:rsidTr="00DA2440">
        <w:trPr>
          <w:trHeight w:val="74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6FDF0" w14:textId="3F9966B3" w:rsidR="00DA2440" w:rsidRPr="00916CCE" w:rsidRDefault="00DA2440" w:rsidP="001B1A17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B980C" w14:textId="77777777" w:rsidR="00DA2440" w:rsidRPr="00916CCE" w:rsidRDefault="00DA2440" w:rsidP="002B61F0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onflicts of Interest</w:t>
            </w:r>
          </w:p>
          <w:p w14:paraId="07A8958A" w14:textId="5B8C8C3E" w:rsidR="00DA2440" w:rsidRPr="003E1307" w:rsidRDefault="00DA2440" w:rsidP="003E1307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 xml:space="preserve">Minutes from the meeting of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3E1307">
              <w:rPr>
                <w:rFonts w:cs="Calibri"/>
                <w:sz w:val="22"/>
                <w:szCs w:val="22"/>
                <w:vertAlign w:val="superscript"/>
              </w:rPr>
              <w:t>th</w:t>
            </w:r>
            <w:r>
              <w:rPr>
                <w:rFonts w:cs="Calibri"/>
                <w:sz w:val="22"/>
                <w:szCs w:val="22"/>
              </w:rPr>
              <w:t xml:space="preserve"> Jul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D8F32" w14:textId="654AFB88" w:rsidR="00DA2440" w:rsidRPr="00916CCE" w:rsidRDefault="00DA2440" w:rsidP="00D94212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569F" w14:textId="6B0FCF45" w:rsidR="00DA2440" w:rsidRPr="00916CCE" w:rsidRDefault="00DA2440" w:rsidP="004B4A09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05</w:t>
            </w:r>
          </w:p>
        </w:tc>
      </w:tr>
      <w:tr w:rsidR="00962E17" w:rsidRPr="00916CCE" w14:paraId="2D83B9B9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5F69" w14:textId="264BE368" w:rsidR="00962E17" w:rsidRPr="00916CCE" w:rsidRDefault="003E1307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274" w14:textId="77777777" w:rsidR="008A4D85" w:rsidRDefault="003E1307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ctions Arising</w:t>
            </w:r>
          </w:p>
          <w:p w14:paraId="5F73BA33" w14:textId="77777777" w:rsidR="003E1307" w:rsidRDefault="003E1307" w:rsidP="003E1307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EP Financial Paper, addressing action item against the Corporate Risk Register.</w:t>
            </w:r>
          </w:p>
          <w:p w14:paraId="0F601384" w14:textId="4AA8A01B" w:rsidR="003E1307" w:rsidRPr="003E1307" w:rsidRDefault="003E1307" w:rsidP="003E1307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University of Chester, High Performance Cloud </w:t>
            </w:r>
            <w:r w:rsidR="00DA2440">
              <w:rPr>
                <w:rFonts w:cs="Calibri"/>
                <w:sz w:val="22"/>
                <w:szCs w:val="22"/>
              </w:rPr>
              <w:t>Update Paper, addressing their reprofiling and impact from the Accelerate Programme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76A8" w14:textId="1A088ADD" w:rsidR="00962E17" w:rsidRPr="00916CCE" w:rsidRDefault="00916CCE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04B6" w14:textId="13BE6194" w:rsidR="00FE4EFD" w:rsidRPr="00916CCE" w:rsidRDefault="00916CCE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</w:t>
            </w:r>
            <w:r w:rsidR="00320BEA">
              <w:rPr>
                <w:rFonts w:cs="Calibri"/>
                <w:sz w:val="22"/>
                <w:szCs w:val="22"/>
              </w:rPr>
              <w:t>1</w:t>
            </w:r>
            <w:r w:rsidR="00DA2440">
              <w:rPr>
                <w:rFonts w:cs="Calibri"/>
                <w:sz w:val="22"/>
                <w:szCs w:val="22"/>
              </w:rPr>
              <w:t>0</w:t>
            </w:r>
          </w:p>
        </w:tc>
      </w:tr>
      <w:tr w:rsidR="00CF54A1" w:rsidRPr="00916CCE" w14:paraId="38A0530F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D712" w14:textId="799F3139" w:rsidR="00CF54A1" w:rsidRDefault="00CF54A1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B132" w14:textId="1C819925" w:rsidR="00CF54A1" w:rsidRPr="00916CCE" w:rsidRDefault="00CF54A1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&amp;I Delivery Plan Framework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4F8" w14:textId="605B2645" w:rsidR="00CF54A1" w:rsidRPr="00916CCE" w:rsidRDefault="00CF54A1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4B6" w14:textId="2DB2CE49" w:rsidR="00CF54A1" w:rsidRPr="00916CCE" w:rsidRDefault="00CF54A1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  <w:r w:rsidR="00CE6CB3">
              <w:rPr>
                <w:rFonts w:cs="Calibri"/>
                <w:sz w:val="22"/>
                <w:szCs w:val="22"/>
              </w:rPr>
              <w:t>25</w:t>
            </w:r>
          </w:p>
        </w:tc>
      </w:tr>
      <w:tr w:rsidR="00131E38" w:rsidRPr="00916CCE" w14:paraId="7CFE6FAD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9387" w14:textId="5F8025F0" w:rsidR="00131E38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D58" w14:textId="0D14AF5A" w:rsidR="00696375" w:rsidRPr="00916CCE" w:rsidRDefault="00DA2440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livery Plan Deep Dive: Skill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7DD" w14:textId="4EFBB28E" w:rsidR="00131E38" w:rsidRPr="00916CCE" w:rsidRDefault="00DA2440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J, SW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C87" w14:textId="4D81D9BA" w:rsidR="00131E38" w:rsidRPr="00916CCE" w:rsidRDefault="00916CCE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</w:t>
            </w:r>
            <w:r w:rsidR="00320BEA">
              <w:rPr>
                <w:rFonts w:cs="Calibri"/>
                <w:sz w:val="22"/>
                <w:szCs w:val="22"/>
              </w:rPr>
              <w:t>6</w:t>
            </w:r>
            <w:r w:rsidR="00CE6CB3">
              <w:rPr>
                <w:rFonts w:cs="Calibri"/>
                <w:sz w:val="22"/>
                <w:szCs w:val="22"/>
              </w:rPr>
              <w:t>35</w:t>
            </w:r>
          </w:p>
        </w:tc>
      </w:tr>
      <w:tr w:rsidR="0094418F" w:rsidRPr="00916CCE" w14:paraId="228F4E6C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5735" w14:textId="6FB4B612" w:rsidR="0094418F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543" w14:textId="567FB932" w:rsidR="0094418F" w:rsidRPr="00916CCE" w:rsidRDefault="0094418F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gramme Manager Repor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298" w14:textId="0A2180FC" w:rsidR="0094418F" w:rsidRDefault="0094418F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03D" w14:textId="2D6EC77C" w:rsidR="0094418F" w:rsidRPr="00916CCE" w:rsidRDefault="00DA2440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  <w:r w:rsidR="00CE6CB3">
              <w:rPr>
                <w:rFonts w:cs="Calibri"/>
                <w:sz w:val="22"/>
                <w:szCs w:val="22"/>
              </w:rPr>
              <w:t>15</w:t>
            </w:r>
          </w:p>
        </w:tc>
      </w:tr>
      <w:tr w:rsidR="004F5982" w:rsidRPr="00916CCE" w14:paraId="746EED25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E12" w14:textId="2B67B358" w:rsidR="004F5982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73F" w14:textId="6645FCA0" w:rsidR="00DF34E1" w:rsidRPr="00916CCE" w:rsidRDefault="00261ED2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O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55B" w14:textId="79E89187" w:rsidR="004F5982" w:rsidRPr="00916CCE" w:rsidRDefault="00261ED2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A1D" w14:textId="0B9704E0" w:rsidR="004F5982" w:rsidRPr="00916CCE" w:rsidRDefault="00870C3C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  <w:r w:rsidR="00DA2440">
              <w:rPr>
                <w:rFonts w:cs="Calibri"/>
                <w:sz w:val="22"/>
                <w:szCs w:val="22"/>
              </w:rPr>
              <w:t>2</w:t>
            </w:r>
            <w:r w:rsidR="00CE6CB3">
              <w:rPr>
                <w:rFonts w:cs="Calibri"/>
                <w:sz w:val="22"/>
                <w:szCs w:val="22"/>
              </w:rPr>
              <w:t>5</w:t>
            </w:r>
          </w:p>
        </w:tc>
      </w:tr>
      <w:tr w:rsidR="00471E24" w:rsidRPr="00916CCE" w14:paraId="6F9B60AA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nil"/>
              <w:right w:val="nil"/>
            </w:tcBorders>
            <w:vAlign w:val="center"/>
          </w:tcPr>
          <w:p w14:paraId="2D56A241" w14:textId="381770F0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</w:p>
        </w:tc>
      </w:tr>
      <w:tr w:rsidR="00471E24" w:rsidRPr="00916CCE" w14:paraId="792A09AB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6BF8" w14:textId="78885D28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Next Meeting Scheduled for 2</w:t>
            </w:r>
            <w:r w:rsidR="003E1307">
              <w:rPr>
                <w:rFonts w:cs="Calibri"/>
                <w:sz w:val="22"/>
                <w:szCs w:val="22"/>
              </w:rPr>
              <w:t>6</w:t>
            </w:r>
            <w:r w:rsidR="003E1307" w:rsidRPr="003E1307">
              <w:rPr>
                <w:rFonts w:cs="Calibri"/>
                <w:sz w:val="22"/>
                <w:szCs w:val="22"/>
                <w:vertAlign w:val="superscript"/>
              </w:rPr>
              <w:t>th</w:t>
            </w:r>
            <w:r w:rsidR="003E1307">
              <w:rPr>
                <w:rFonts w:cs="Calibri"/>
                <w:sz w:val="22"/>
                <w:szCs w:val="22"/>
              </w:rPr>
              <w:t xml:space="preserve"> October (Virtual)</w:t>
            </w:r>
          </w:p>
        </w:tc>
      </w:tr>
    </w:tbl>
    <w:p w14:paraId="44B9D8EE" w14:textId="078490BF" w:rsidR="00302B0D" w:rsidRDefault="00302B0D"/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2FDA43DD" w:rsidR="00C61688" w:rsidRDefault="00C61688" w:rsidP="002116FF"/>
    <w:p w14:paraId="636A5498" w14:textId="013C26DC" w:rsidR="003E1307" w:rsidRDefault="003E1307" w:rsidP="002116FF"/>
    <w:p w14:paraId="7BAB7F04" w14:textId="7D34A606" w:rsidR="003E1307" w:rsidRDefault="003E1307" w:rsidP="002116FF"/>
    <w:p w14:paraId="67D23D5F" w14:textId="078955D5" w:rsidR="003E1307" w:rsidRDefault="003E1307" w:rsidP="002116FF"/>
    <w:p w14:paraId="3AAE8A92" w14:textId="5506D3BC" w:rsidR="003E1307" w:rsidRDefault="003E1307" w:rsidP="002116FF"/>
    <w:p w14:paraId="01F5C531" w14:textId="4C9A9FDF" w:rsidR="003E1307" w:rsidRDefault="003E1307" w:rsidP="002116FF"/>
    <w:p w14:paraId="62F41B42" w14:textId="49C69D60" w:rsidR="003E1307" w:rsidRDefault="003E1307" w:rsidP="002116FF"/>
    <w:p w14:paraId="63904304" w14:textId="3067D3CF" w:rsidR="003E1307" w:rsidRDefault="003E1307" w:rsidP="002116FF"/>
    <w:p w14:paraId="1A35807F" w14:textId="118F48E1" w:rsidR="003E1307" w:rsidRDefault="003E1307" w:rsidP="002116FF"/>
    <w:p w14:paraId="40EB90D1" w14:textId="281F7ACB" w:rsidR="003E1307" w:rsidRDefault="003E1307" w:rsidP="002116FF"/>
    <w:p w14:paraId="5AB6818E" w14:textId="26950D30" w:rsidR="003E1307" w:rsidRDefault="003E1307" w:rsidP="002116FF"/>
    <w:p w14:paraId="3F27B3CB" w14:textId="712945EA" w:rsidR="003E1307" w:rsidRDefault="003E1307" w:rsidP="002116FF"/>
    <w:p w14:paraId="44AEEC4B" w14:textId="77777777" w:rsidR="003E1307" w:rsidRDefault="003E1307" w:rsidP="003E1307">
      <w:pPr>
        <w:jc w:val="center"/>
      </w:pPr>
    </w:p>
    <w:p w14:paraId="6EB3DCAE" w14:textId="77777777" w:rsidR="00CE6CB3" w:rsidRDefault="00CE6CB3" w:rsidP="003E1307">
      <w:pPr>
        <w:jc w:val="center"/>
      </w:pPr>
    </w:p>
    <w:p w14:paraId="576C13AC" w14:textId="3BA2C6DD" w:rsidR="003E1307" w:rsidRDefault="003E1307" w:rsidP="003E1307">
      <w:pPr>
        <w:jc w:val="center"/>
      </w:pPr>
      <w:r>
        <w:t xml:space="preserve">For those unable to join in person, please find dial in </w:t>
      </w:r>
      <w:proofErr w:type="gramStart"/>
      <w:r>
        <w:t>details</w:t>
      </w:r>
      <w:proofErr w:type="gramEnd"/>
      <w:r>
        <w:t xml:space="preserve"> to join via Microsoft Teams:</w:t>
      </w:r>
    </w:p>
    <w:p w14:paraId="4BDE3DCF" w14:textId="399CD847" w:rsidR="003E1307" w:rsidRDefault="003E1307" w:rsidP="003E1307">
      <w:pPr>
        <w:jc w:val="center"/>
        <w:rPr>
          <w:rFonts w:ascii="Segoe UI" w:eastAsiaTheme="minorHAns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27F60F9C" w14:textId="5121DD21" w:rsidR="003E1307" w:rsidRDefault="003E1307" w:rsidP="003E1307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</w:p>
    <w:p w14:paraId="25C18C3F" w14:textId="1B2D23D1" w:rsidR="003E1307" w:rsidRDefault="004A4920" w:rsidP="003E1307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 w:rsidR="003E1307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D2E05B0" w14:textId="2DC3C0D3" w:rsidR="003E1307" w:rsidRDefault="004A4920" w:rsidP="003E1307">
      <w:pPr>
        <w:jc w:val="center"/>
        <w:rPr>
          <w:rFonts w:ascii="Segoe UI" w:hAnsi="Segoe UI" w:cs="Segoe UI"/>
          <w:color w:val="252424"/>
        </w:rPr>
      </w:pPr>
      <w:hyperlink r:id="rId13" w:tgtFrame="_blank" w:history="1">
        <w:r w:rsidR="003E1307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3E1307"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 w:rsidR="003E1307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19116862" w14:textId="77777777" w:rsidR="003E1307" w:rsidRDefault="003E1307" w:rsidP="002116FF"/>
    <w:sectPr w:rsidR="003E1307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9D6"/>
    <w:multiLevelType w:val="hybridMultilevel"/>
    <w:tmpl w:val="BDD62F4A"/>
    <w:lvl w:ilvl="0" w:tplc="AFE0B1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25F01"/>
    <w:multiLevelType w:val="hybridMultilevel"/>
    <w:tmpl w:val="CA78E326"/>
    <w:lvl w:ilvl="0" w:tplc="57667B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61678">
    <w:abstractNumId w:val="1"/>
  </w:num>
  <w:num w:numId="2" w16cid:durableId="401635162">
    <w:abstractNumId w:val="3"/>
  </w:num>
  <w:num w:numId="3" w16cid:durableId="231429061">
    <w:abstractNumId w:val="4"/>
  </w:num>
  <w:num w:numId="4" w16cid:durableId="1477330667">
    <w:abstractNumId w:val="0"/>
  </w:num>
  <w:num w:numId="5" w16cid:durableId="44867184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57DFB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059F5"/>
    <w:rsid w:val="00113DAF"/>
    <w:rsid w:val="00116415"/>
    <w:rsid w:val="0012018F"/>
    <w:rsid w:val="00124985"/>
    <w:rsid w:val="00126C0B"/>
    <w:rsid w:val="00127C81"/>
    <w:rsid w:val="00131DA3"/>
    <w:rsid w:val="00131E38"/>
    <w:rsid w:val="0013514F"/>
    <w:rsid w:val="00141964"/>
    <w:rsid w:val="00142238"/>
    <w:rsid w:val="001433D6"/>
    <w:rsid w:val="00151EC3"/>
    <w:rsid w:val="0015476B"/>
    <w:rsid w:val="00155166"/>
    <w:rsid w:val="001552AB"/>
    <w:rsid w:val="00155A78"/>
    <w:rsid w:val="00163147"/>
    <w:rsid w:val="001648D6"/>
    <w:rsid w:val="00172198"/>
    <w:rsid w:val="00175947"/>
    <w:rsid w:val="0017656D"/>
    <w:rsid w:val="00190949"/>
    <w:rsid w:val="00194038"/>
    <w:rsid w:val="001954C2"/>
    <w:rsid w:val="00196032"/>
    <w:rsid w:val="00197F9B"/>
    <w:rsid w:val="001A3E8C"/>
    <w:rsid w:val="001A523A"/>
    <w:rsid w:val="001B2D22"/>
    <w:rsid w:val="001B36A0"/>
    <w:rsid w:val="001B51B5"/>
    <w:rsid w:val="001B561E"/>
    <w:rsid w:val="001B568A"/>
    <w:rsid w:val="001B6B43"/>
    <w:rsid w:val="001B6D0C"/>
    <w:rsid w:val="001D22E4"/>
    <w:rsid w:val="001D274E"/>
    <w:rsid w:val="001D337A"/>
    <w:rsid w:val="001E1D24"/>
    <w:rsid w:val="001F1DB3"/>
    <w:rsid w:val="001F2DE3"/>
    <w:rsid w:val="001F5A5E"/>
    <w:rsid w:val="002116FF"/>
    <w:rsid w:val="0021174B"/>
    <w:rsid w:val="002120E6"/>
    <w:rsid w:val="00215D38"/>
    <w:rsid w:val="00217202"/>
    <w:rsid w:val="002217B6"/>
    <w:rsid w:val="0023063B"/>
    <w:rsid w:val="00231EBB"/>
    <w:rsid w:val="002320AC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1ED2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B61F0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0BEA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6500"/>
    <w:rsid w:val="00347FB6"/>
    <w:rsid w:val="00351C81"/>
    <w:rsid w:val="00352207"/>
    <w:rsid w:val="0035538A"/>
    <w:rsid w:val="00355B00"/>
    <w:rsid w:val="00357D50"/>
    <w:rsid w:val="00360487"/>
    <w:rsid w:val="00362676"/>
    <w:rsid w:val="0036373D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1307"/>
    <w:rsid w:val="003E2B2A"/>
    <w:rsid w:val="003E4390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4FF6"/>
    <w:rsid w:val="004358D9"/>
    <w:rsid w:val="004367F6"/>
    <w:rsid w:val="00440000"/>
    <w:rsid w:val="00440A0D"/>
    <w:rsid w:val="004435BA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1E24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4920"/>
    <w:rsid w:val="004A5211"/>
    <w:rsid w:val="004B1E76"/>
    <w:rsid w:val="004B678D"/>
    <w:rsid w:val="004B6BB5"/>
    <w:rsid w:val="004C1B76"/>
    <w:rsid w:val="004C1E9C"/>
    <w:rsid w:val="004C3466"/>
    <w:rsid w:val="004C3907"/>
    <w:rsid w:val="004C5DD0"/>
    <w:rsid w:val="004D369A"/>
    <w:rsid w:val="004E1B32"/>
    <w:rsid w:val="004E2D67"/>
    <w:rsid w:val="004F245A"/>
    <w:rsid w:val="004F38B9"/>
    <w:rsid w:val="004F4C5B"/>
    <w:rsid w:val="004F504F"/>
    <w:rsid w:val="004F5982"/>
    <w:rsid w:val="004F61FD"/>
    <w:rsid w:val="005015B2"/>
    <w:rsid w:val="00501986"/>
    <w:rsid w:val="00503FB1"/>
    <w:rsid w:val="00505B88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B5DA5"/>
    <w:rsid w:val="005C23E6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732"/>
    <w:rsid w:val="00621905"/>
    <w:rsid w:val="00621AA6"/>
    <w:rsid w:val="0062705C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96375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B4EFD"/>
    <w:rsid w:val="007B78B2"/>
    <w:rsid w:val="007C06D7"/>
    <w:rsid w:val="007C2DC7"/>
    <w:rsid w:val="007C5E7F"/>
    <w:rsid w:val="007D52E8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5018"/>
    <w:rsid w:val="00845155"/>
    <w:rsid w:val="008452D9"/>
    <w:rsid w:val="00845BD6"/>
    <w:rsid w:val="008507AB"/>
    <w:rsid w:val="00853429"/>
    <w:rsid w:val="00856B2F"/>
    <w:rsid w:val="0086271D"/>
    <w:rsid w:val="0086325E"/>
    <w:rsid w:val="00867048"/>
    <w:rsid w:val="00870C3C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A4D85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6CCE"/>
    <w:rsid w:val="00917BA2"/>
    <w:rsid w:val="00931A49"/>
    <w:rsid w:val="00931BF2"/>
    <w:rsid w:val="00933E6B"/>
    <w:rsid w:val="00934179"/>
    <w:rsid w:val="0094418F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92879"/>
    <w:rsid w:val="009928FE"/>
    <w:rsid w:val="0099308C"/>
    <w:rsid w:val="00995878"/>
    <w:rsid w:val="009A0E1C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6EC3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2A9F"/>
    <w:rsid w:val="00A93AEA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9F4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396"/>
    <w:rsid w:val="00B81D29"/>
    <w:rsid w:val="00B86C8E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C70F2"/>
    <w:rsid w:val="00BD28A7"/>
    <w:rsid w:val="00BD2BFB"/>
    <w:rsid w:val="00BD37A4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1695F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E6CB3"/>
    <w:rsid w:val="00CF408A"/>
    <w:rsid w:val="00CF54A1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2440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244F"/>
    <w:rsid w:val="00DF34E1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376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50A8"/>
    <w:rsid w:val="00F25DB0"/>
    <w:rsid w:val="00F26200"/>
    <w:rsid w:val="00F30892"/>
    <w:rsid w:val="00F30B8B"/>
    <w:rsid w:val="00F313A0"/>
    <w:rsid w:val="00F34EFA"/>
    <w:rsid w:val="00F36215"/>
    <w:rsid w:val="00F36C09"/>
    <w:rsid w:val="00F36DD3"/>
    <w:rsid w:val="00F4193B"/>
    <w:rsid w:val="00F452B3"/>
    <w:rsid w:val="00F46CBB"/>
    <w:rsid w:val="00F61F31"/>
    <w:rsid w:val="00F65852"/>
    <w:rsid w:val="00F66215"/>
    <w:rsid w:val="00F6765B"/>
    <w:rsid w:val="00F8056F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5C47"/>
    <w:rsid w:val="00FD6EE7"/>
    <w:rsid w:val="00FE2D47"/>
    <w:rsid w:val="00FE4668"/>
    <w:rsid w:val="00FE489D"/>
    <w:rsid w:val="00FE4EF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TZjNTZjZDEtZTdlNy00NDk4LTk1YTUtMjdiMGRhNDg1MGJm%40thread.v2/0?context=%7b%22Tid%22%3a%229fdc30f0-07e8-4ece-96e4-5daef8d479d1%22%2c%22Oid%22%3a%22b7a1d846-6fb4-4570-9e59-2bcb826c9d3a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meetingOptions/?organizerId=b7a1d846-6fb4-4570-9e59-2bcb826c9d3a&amp;tenantId=9fdc30f0-07e8-4ece-96e4-5daef8d479d1&amp;threadId=19_meeting_ZTZjNTZjZDEtZTdlNy00NDk4LTk1YTUtMjdiMGRhNDg1MGJm@thread.v2&amp;messageId=0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7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Rebecca Luck</cp:lastModifiedBy>
  <cp:revision>4</cp:revision>
  <cp:lastPrinted>2017-09-05T09:26:00Z</cp:lastPrinted>
  <dcterms:created xsi:type="dcterms:W3CDTF">2022-09-14T15:11:00Z</dcterms:created>
  <dcterms:modified xsi:type="dcterms:W3CDTF">2022-09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